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687CDE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r w:rsidR="00687F8D" w:rsidRPr="00687F8D">
            <w:rPr>
              <w:rFonts w:ascii="Arial" w:hAnsi="Arial" w:cs="Arial"/>
              <w:sz w:val="36"/>
              <w:szCs w:val="36"/>
            </w:rPr>
            <w:t>Aluminum hydride</w:t>
          </w:r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687CDE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r w:rsidR="00AF6E5C">
            <w:rPr>
              <w:rFonts w:ascii="Arial" w:hAnsi="Arial" w:cs="Arial"/>
              <w:sz w:val="20"/>
              <w:szCs w:val="20"/>
            </w:rPr>
            <w:t>Aluminum hydride is an inorganic compound with pyrophoric properties.</w:t>
          </w:r>
          <w:r w:rsidR="00760972">
            <w:rPr>
              <w:rFonts w:ascii="Arial" w:hAnsi="Arial" w:cs="Arial"/>
              <w:sz w:val="20"/>
              <w:szCs w:val="20"/>
            </w:rPr>
            <w:t xml:space="preserve"> </w:t>
          </w:r>
          <w:r w:rsidR="00292B57">
            <w:rPr>
              <w:rFonts w:ascii="Arial" w:hAnsi="Arial" w:cs="Arial"/>
              <w:sz w:val="20"/>
              <w:szCs w:val="20"/>
            </w:rPr>
            <w:t>It is a strong reducing agent. It can ignite and react explosively with water or moist air. It</w:t>
          </w:r>
          <w:r w:rsidR="00760972">
            <w:rPr>
              <w:rFonts w:ascii="Arial" w:hAnsi="Arial" w:cs="Arial"/>
              <w:sz w:val="20"/>
              <w:szCs w:val="20"/>
            </w:rPr>
            <w:t xml:space="preserve"> c</w:t>
          </w:r>
          <w:r w:rsidR="00760972" w:rsidRPr="0050301B">
            <w:rPr>
              <w:rFonts w:ascii="Arial" w:hAnsi="Arial" w:cs="Arial"/>
              <w:sz w:val="20"/>
              <w:szCs w:val="20"/>
            </w:rPr>
            <w:t>an decompose spontaneously at ambient temperature</w:t>
          </w:r>
          <w:r w:rsidR="00760972">
            <w:rPr>
              <w:rFonts w:ascii="Arial" w:hAnsi="Arial" w:cs="Arial"/>
              <w:sz w:val="20"/>
              <w:szCs w:val="20"/>
            </w:rPr>
            <w:t>s</w:t>
          </w:r>
          <w:r w:rsidR="00760972" w:rsidRPr="0050301B">
            <w:rPr>
              <w:rFonts w:ascii="Arial" w:hAnsi="Arial" w:cs="Arial"/>
              <w:sz w:val="20"/>
              <w:szCs w:val="20"/>
            </w:rPr>
            <w:t xml:space="preserve"> with explosive violence. </w:t>
          </w:r>
          <w:r w:rsidR="00292B57">
            <w:rPr>
              <w:rFonts w:ascii="Arial" w:hAnsi="Arial" w:cs="Arial"/>
              <w:sz w:val="20"/>
              <w:szCs w:val="20"/>
            </w:rPr>
            <w:t>It</w:t>
          </w:r>
          <w:r w:rsidR="00760972">
            <w:rPr>
              <w:rFonts w:ascii="Arial" w:hAnsi="Arial" w:cs="Arial"/>
              <w:sz w:val="20"/>
              <w:szCs w:val="20"/>
            </w:rPr>
            <w:t xml:space="preserve"> c</w:t>
          </w:r>
          <w:r w:rsidR="00760972" w:rsidRPr="0050301B">
            <w:rPr>
              <w:rFonts w:ascii="Arial" w:hAnsi="Arial" w:cs="Arial"/>
              <w:sz w:val="20"/>
              <w:szCs w:val="20"/>
            </w:rPr>
            <w:t>an ignite in air wit</w:t>
          </w:r>
          <w:r w:rsidR="00760972">
            <w:rPr>
              <w:rFonts w:ascii="Arial" w:hAnsi="Arial" w:cs="Arial"/>
              <w:sz w:val="20"/>
              <w:szCs w:val="20"/>
            </w:rPr>
            <w:t>h or without oxygen enrichment. Inhalation of the decomposition products may cause severe injury or death.</w:t>
          </w:r>
          <w:r w:rsidR="00AF6E5C">
            <w:rPr>
              <w:rFonts w:ascii="Arial" w:hAnsi="Arial" w:cs="Arial"/>
              <w:sz w:val="20"/>
              <w:szCs w:val="20"/>
            </w:rPr>
            <w:t xml:space="preserve"> </w:t>
          </w:r>
          <w:r w:rsidR="00760972">
            <w:rPr>
              <w:rFonts w:ascii="Arial" w:hAnsi="Arial" w:cs="Arial"/>
              <w:sz w:val="20"/>
              <w:szCs w:val="20"/>
            </w:rPr>
            <w:t>Aluminum hydride is</w:t>
          </w:r>
          <w:r w:rsidR="00AF6E5C">
            <w:rPr>
              <w:rFonts w:ascii="Arial" w:hAnsi="Arial" w:cs="Arial"/>
              <w:sz w:val="20"/>
              <w:szCs w:val="20"/>
            </w:rPr>
            <w:t xml:space="preserve"> used in explosives, pyrotechnics, and rocket fuel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B10F53" w:rsidRPr="00B10F53">
            <w:rPr>
              <w:rFonts w:ascii="Arial" w:hAnsi="Arial" w:cs="Arial"/>
              <w:sz w:val="20"/>
              <w:szCs w:val="20"/>
            </w:rPr>
            <w:t>7784-21-6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AF6E5C" w:rsidRPr="00AF6E5C">
            <w:rPr>
              <w:rFonts w:ascii="Arial" w:hAnsi="Arial" w:cs="Arial"/>
              <w:b/>
              <w:sz w:val="20"/>
              <w:szCs w:val="20"/>
              <w:u w:val="single"/>
            </w:rPr>
            <w:t>Highly flammable</w:t>
          </w:r>
          <w:r w:rsidR="00C3658E">
            <w:rPr>
              <w:rFonts w:ascii="Arial" w:hAnsi="Arial" w:cs="Arial"/>
              <w:b/>
              <w:sz w:val="20"/>
              <w:szCs w:val="20"/>
              <w:u w:val="single"/>
            </w:rPr>
            <w:t>, pyrophoric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AF6E5C">
            <w:rPr>
              <w:rFonts w:ascii="Arial" w:hAnsi="Arial" w:cs="Arial"/>
              <w:sz w:val="20"/>
              <w:szCs w:val="20"/>
            </w:rPr>
            <w:t>AlH</w:t>
          </w:r>
          <w:r w:rsidR="00AF6E5C" w:rsidRPr="00AF6E5C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AF6E5C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AF6E5C">
            <w:rPr>
              <w:rFonts w:ascii="Arial" w:hAnsi="Arial" w:cs="Arial"/>
              <w:sz w:val="20"/>
              <w:szCs w:val="20"/>
            </w:rPr>
            <w:t>Colorless, 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AF6E5C">
            <w:rPr>
              <w:rFonts w:ascii="Arial" w:hAnsi="Arial" w:cs="Arial"/>
              <w:sz w:val="20"/>
              <w:szCs w:val="20"/>
            </w:rPr>
            <w:t>Decomposes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878150223"/>
              </w:sdtPr>
              <w:sdtEndPr/>
              <w:sdtContent>
                <w:p w:rsidR="00987262" w:rsidRPr="00A874A1" w:rsidRDefault="00687CDE" w:rsidP="00A874A1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78150224"/>
                    </w:sdtPr>
                    <w:sdtEndPr/>
                    <w:sdtContent>
                      <w:r w:rsidR="007609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ighly flammable. May ignite or react explosively upon contact with water or moist air. </w:t>
                      </w:r>
                      <w:r w:rsidR="00292B57">
                        <w:rPr>
                          <w:rFonts w:ascii="Arial" w:hAnsi="Arial" w:cs="Arial"/>
                          <w:sz w:val="20"/>
                          <w:szCs w:val="20"/>
                        </w:rPr>
                        <w:t>May ignite</w:t>
                      </w:r>
                      <w:r w:rsidR="00292B57" w:rsidRPr="00292B5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air with or without oxygen enrichment</w:t>
                      </w:r>
                      <w:r w:rsidR="00760972">
                        <w:rPr>
                          <w:rFonts w:ascii="Arial" w:hAnsi="Arial" w:cs="Arial"/>
                          <w:sz w:val="20"/>
                          <w:szCs w:val="20"/>
                        </w:rPr>
                        <w:t>. Fire produces irritating, corrosive, and toxic gases. Inhalation of decomposition products may cause severe injury or death. May be harmful if inhaled, ingested, or abs</w:t>
                      </w:r>
                      <w:r w:rsidR="007806E3">
                        <w:rPr>
                          <w:rFonts w:ascii="Arial" w:hAnsi="Arial" w:cs="Arial"/>
                          <w:sz w:val="20"/>
                          <w:szCs w:val="20"/>
                        </w:rPr>
                        <w:t>orbed through skin. May cause severe irritation of</w:t>
                      </w:r>
                      <w:r w:rsidR="007609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kin, eyes, and mucous membranes. May cause severe skin burns and eye damage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856031578"/>
              </w:sdtPr>
              <w:sdtEndPr/>
              <w:sdtContent>
                <w:p w:rsidR="003F564F" w:rsidRPr="00B0081E" w:rsidRDefault="00B0081E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Pr="00905CF3">
                    <w:rPr>
                      <w:rFonts w:ascii="Arial" w:hAnsi="Arial" w:cs="Arial"/>
                      <w:sz w:val="20"/>
                      <w:szCs w:val="20"/>
                    </w:rPr>
                    <w:t>se a full-face respirator with multi-purpos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05CF3">
                    <w:rPr>
                      <w:rFonts w:ascii="Arial" w:hAnsi="Arial" w:cs="Arial"/>
                      <w:sz w:val="20"/>
                      <w:szCs w:val="20"/>
                    </w:rPr>
                    <w:t>combination (US) respirator cartridges</w:t>
                  </w:r>
                  <w:r w:rsidR="009D16C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905CF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F42E7E" w:rsidRDefault="00F42E7E" w:rsidP="00F42E7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:rsidR="003F564F" w:rsidRPr="00265CA6" w:rsidRDefault="00687CDE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56031608"/>
                </w:sdtPr>
                <w:sdtEndPr/>
                <w:sdtContent>
                  <w:r w:rsidR="00B0081E">
                    <w:rPr>
                      <w:rFonts w:ascii="Arial" w:hAnsi="Arial" w:cs="Arial"/>
                      <w:sz w:val="20"/>
                      <w:szCs w:val="20"/>
                    </w:rPr>
                    <w:t>Handle with gloves. Nitrile gloves are recommended.</w:t>
                  </w:r>
                </w:sdtContent>
              </w:sdt>
            </w:sdtContent>
          </w:sdt>
        </w:p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r w:rsidR="00687F8D">
            <w:rPr>
              <w:rFonts w:ascii="Arial" w:hAnsi="Arial" w:cs="Arial"/>
              <w:sz w:val="20"/>
              <w:szCs w:val="20"/>
            </w:rPr>
            <w:t>a</w:t>
          </w:r>
          <w:r w:rsidR="00687F8D" w:rsidRPr="00687F8D">
            <w:rPr>
              <w:rFonts w:ascii="Arial" w:hAnsi="Arial" w:cs="Arial"/>
              <w:sz w:val="20"/>
              <w:szCs w:val="20"/>
            </w:rPr>
            <w:t>luminum hydride</w:t>
          </w:r>
          <w:r w:rsidR="00687F8D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687CD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87CDE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87CDE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87CD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:rsidR="003F564F" w:rsidRPr="00265CA6" w:rsidRDefault="00687CDE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B0081E">
                <w:rPr>
                  <w:rFonts w:ascii="Arial" w:hAnsi="Arial" w:cs="Arial"/>
                  <w:sz w:val="20"/>
                  <w:szCs w:val="20"/>
                </w:rPr>
                <w:t>ANSI approved, t</w:t>
              </w:r>
              <w:r w:rsidR="00B0081E" w:rsidRPr="00AB16E6">
                <w:rPr>
                  <w:rFonts w:ascii="Arial" w:hAnsi="Arial" w:cs="Arial"/>
                  <w:sz w:val="20"/>
                  <w:szCs w:val="20"/>
                </w:rPr>
                <w:t>ight</w:t>
              </w:r>
              <w:r w:rsidR="00B0081E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B0081E" w:rsidRPr="00AB16E6">
                <w:rPr>
                  <w:rFonts w:ascii="Arial" w:hAnsi="Arial" w:cs="Arial"/>
                  <w:sz w:val="20"/>
                  <w:szCs w:val="20"/>
                </w:rPr>
                <w:t xml:space="preserve">fitting safety </w:t>
              </w:r>
              <w:r w:rsidR="00B0081E">
                <w:rPr>
                  <w:rFonts w:ascii="Arial" w:hAnsi="Arial" w:cs="Arial"/>
                  <w:sz w:val="20"/>
                  <w:szCs w:val="20"/>
                </w:rPr>
                <w:t>glasses/goggles</w:t>
              </w:r>
              <w:r w:rsidR="00B0081E" w:rsidRPr="00AB16E6">
                <w:rPr>
                  <w:rFonts w:ascii="Arial" w:hAnsi="Arial" w:cs="Arial"/>
                  <w:sz w:val="20"/>
                  <w:szCs w:val="20"/>
                </w:rPr>
                <w:t>. Face</w:t>
              </w:r>
              <w:r w:rsidR="00B0081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0081E" w:rsidRPr="00AB16E6">
                <w:rPr>
                  <w:rFonts w:ascii="Arial" w:hAnsi="Arial" w:cs="Arial"/>
                  <w:sz w:val="20"/>
                  <w:szCs w:val="20"/>
                </w:rPr>
                <w:t>shield</w:t>
              </w:r>
              <w:r w:rsidR="00B0081E">
                <w:rPr>
                  <w:rFonts w:ascii="Arial" w:hAnsi="Arial" w:cs="Arial"/>
                  <w:sz w:val="20"/>
                  <w:szCs w:val="20"/>
                </w:rPr>
                <w:t xml:space="preserve">s are also </w:t>
              </w:r>
              <w:proofErr w:type="gramStart"/>
              <w:r w:rsidR="00B0081E">
                <w:rPr>
                  <w:rFonts w:ascii="Arial" w:hAnsi="Arial" w:cs="Arial"/>
                  <w:sz w:val="20"/>
                  <w:szCs w:val="20"/>
                </w:rPr>
                <w:t xml:space="preserve">recommended </w:t>
              </w:r>
              <w:r w:rsidR="00B0081E" w:rsidRPr="00AB16E6">
                <w:rPr>
                  <w:rFonts w:ascii="Arial" w:hAnsi="Arial" w:cs="Arial"/>
                  <w:sz w:val="20"/>
                  <w:szCs w:val="20"/>
                </w:rPr>
                <w:t>.</w:t>
              </w:r>
              <w:proofErr w:type="gramEnd"/>
            </w:sdtContent>
          </w:sdt>
        </w:p>
      </w:sdtContent>
    </w:sdt>
    <w:p w:rsidR="00F42E7E" w:rsidRDefault="00F42E7E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856031642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660268666"/>
                  </w:sdtPr>
                  <w:sdtEndPr/>
                  <w:sdtContent>
                    <w:p w:rsidR="003F564F" w:rsidRPr="00B0081E" w:rsidRDefault="00B0081E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34CC2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ab coa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static material,</w:t>
                      </w:r>
                      <w:r w:rsidRPr="00F34C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ong pants, and closed-toe shoes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p w:rsidR="00C406D4" w:rsidRPr="003F564F" w:rsidRDefault="00687CD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47780611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56031708"/>
                </w:sdtPr>
                <w:sdtEndPr/>
                <w:sdtContent>
                  <w:r w:rsidR="00B0081E" w:rsidRPr="00897F64">
                    <w:rPr>
                      <w:rFonts w:ascii="Arial" w:hAnsi="Arial" w:cs="Arial"/>
                      <w:sz w:val="20"/>
                      <w:szCs w:val="20"/>
                    </w:rPr>
                    <w:t>Avoid contact with skin, eyes and clothing. Wash hands before breaks and immediately after handling the product.</w:t>
                  </w:r>
                </w:sdtContent>
              </w:sdt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863506819"/>
              </w:sdtPr>
              <w:sdtEndPr/>
              <w:sdtContent>
                <w:p w:rsidR="00C406D4" w:rsidRPr="005A7287" w:rsidRDefault="005A7287" w:rsidP="00C406D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yrophoric chemicals should be used in a glove box or in a closed system in a certified chemical fume hood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:rsidR="003F564F" w:rsidRPr="003F564F" w:rsidRDefault="00687CD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56031751"/>
                </w:sdtPr>
                <w:sdtEndPr/>
                <w:sdtContent>
                  <w:r w:rsidR="00B0081E"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  <w:r w:rsidR="00B0081E" w:rsidRPr="00C923E0">
                    <w:rPr>
                      <w:rFonts w:ascii="Arial" w:hAnsi="Arial" w:cs="Arial"/>
                      <w:sz w:val="20"/>
                      <w:szCs w:val="20"/>
                    </w:rPr>
                    <w:t>ove person into fresh air. If not breathing, give artificial respiration. Consult a physician.</w:t>
                  </w:r>
                </w:sdtContent>
              </w:sdt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:rsidR="003F564F" w:rsidRPr="003F564F" w:rsidRDefault="00687CD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56031824"/>
                </w:sdtPr>
                <w:sdtEndPr/>
                <w:sdtContent>
                  <w:r w:rsidR="00B0081E">
                    <w:rPr>
                      <w:rFonts w:ascii="Arial" w:hAnsi="Arial" w:cs="Arial"/>
                      <w:sz w:val="20"/>
                      <w:szCs w:val="20"/>
                    </w:rPr>
                    <w:t xml:space="preserve">Take off contaminated clothing and shoes immediately. </w:t>
                  </w:r>
                  <w:r w:rsidR="00B0081E" w:rsidRPr="00C923E0">
                    <w:rPr>
                      <w:rFonts w:ascii="Arial" w:hAnsi="Arial" w:cs="Arial"/>
                      <w:sz w:val="20"/>
                      <w:szCs w:val="20"/>
                    </w:rPr>
                    <w:t xml:space="preserve">Wash </w:t>
                  </w:r>
                  <w:r w:rsidR="00B0081E">
                    <w:rPr>
                      <w:rFonts w:ascii="Arial" w:hAnsi="Arial" w:cs="Arial"/>
                      <w:sz w:val="20"/>
                      <w:szCs w:val="20"/>
                    </w:rPr>
                    <w:t>skin</w:t>
                  </w:r>
                  <w:r w:rsidR="00B0081E" w:rsidRPr="00C923E0">
                    <w:rPr>
                      <w:rFonts w:ascii="Arial" w:hAnsi="Arial" w:cs="Arial"/>
                      <w:sz w:val="20"/>
                      <w:szCs w:val="20"/>
                    </w:rPr>
                    <w:t xml:space="preserve"> with</w:t>
                  </w:r>
                  <w:r w:rsidR="00B0081E">
                    <w:rPr>
                      <w:rFonts w:ascii="Arial" w:hAnsi="Arial" w:cs="Arial"/>
                      <w:sz w:val="20"/>
                      <w:szCs w:val="20"/>
                    </w:rPr>
                    <w:t xml:space="preserve"> soap and plenty of water. </w:t>
                  </w:r>
                  <w:r w:rsidR="00B0081E" w:rsidRPr="00C923E0">
                    <w:rPr>
                      <w:rFonts w:ascii="Arial" w:hAnsi="Arial" w:cs="Arial"/>
                      <w:sz w:val="20"/>
                      <w:szCs w:val="20"/>
                    </w:rPr>
                    <w:t>Consult a physician.</w:t>
                  </w:r>
                </w:sdtContent>
              </w:sdt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p w:rsidR="003F564F" w:rsidRPr="003F564F" w:rsidRDefault="00687CD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833982024"/>
            </w:sdtPr>
            <w:sdtEndPr/>
            <w:sdtContent>
              <w:r w:rsidR="00B0081E">
                <w:rPr>
                  <w:rFonts w:ascii="Arial" w:hAnsi="Arial" w:cs="Arial"/>
                  <w:sz w:val="20"/>
                  <w:szCs w:val="20"/>
                </w:rPr>
                <w:t>Flush eyes with plenty of water for at least 15 minutes lifting lower and upper eyelids and removing contact lenses. 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:rsidR="00C406D4" w:rsidRPr="003F564F" w:rsidRDefault="00687CD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56032069"/>
                </w:sdtPr>
                <w:sdtEndPr/>
                <w:sdtContent>
                  <w:r w:rsidR="00B0081E" w:rsidRPr="00AF7F61">
                    <w:rPr>
                      <w:rFonts w:ascii="Arial" w:hAnsi="Arial" w:cs="Arial"/>
                      <w:sz w:val="20"/>
                      <w:szCs w:val="20"/>
                    </w:rPr>
                    <w:t>Never give anything by mouth to an unconscious person. Rinse mouth with water. Consult a physician.</w:t>
                  </w:r>
                </w:sdtContent>
              </w:sdt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687CDE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56032098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56032099"/>
                    </w:sdtPr>
                    <w:sdtEndPr/>
                    <w:sdtContent>
                      <w:r w:rsidR="00D3378D" w:rsidRPr="00AF7F6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recautions for safe handling</w:t>
                      </w:r>
                      <w:r w:rsidR="00D3378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D3378D">
                        <w:rPr>
                          <w:rFonts w:ascii="Arial" w:hAnsi="Arial" w:cs="Arial"/>
                          <w:sz w:val="20"/>
                          <w:szCs w:val="20"/>
                        </w:rPr>
                        <w:t>Provide adequate</w:t>
                      </w:r>
                      <w:r w:rsidR="00D3378D" w:rsidRPr="00AF7F6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ventilation at places where dust is formed. Keep away from sources of ignition - No</w:t>
                      </w:r>
                      <w:r w:rsidR="00D337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3378D" w:rsidRPr="00AF7F61">
                        <w:rPr>
                          <w:rFonts w:ascii="Arial" w:hAnsi="Arial" w:cs="Arial"/>
                          <w:sz w:val="20"/>
                          <w:szCs w:val="20"/>
                        </w:rPr>
                        <w:t>smoking.</w:t>
                      </w:r>
                    </w:sdtContent>
                  </w:sdt>
                </w:sdtContent>
              </w:sdt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 </w:t>
      </w:r>
    </w:p>
    <w:p w:rsidR="00D3378D" w:rsidRPr="00471562" w:rsidRDefault="00D3378D" w:rsidP="00C406D4">
      <w:pPr>
        <w:rPr>
          <w:rFonts w:ascii="Arial" w:hAnsi="Arial" w:cs="Arial"/>
          <w:sz w:val="20"/>
          <w:szCs w:val="20"/>
        </w:rPr>
      </w:pPr>
      <w:r w:rsidRPr="00AF7F61">
        <w:rPr>
          <w:rFonts w:ascii="Arial" w:hAnsi="Arial" w:cs="Arial"/>
          <w:b/>
          <w:bCs/>
          <w:sz w:val="20"/>
          <w:szCs w:val="20"/>
        </w:rPr>
        <w:t>Conditions for safe storage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Pr="00AF7F61">
        <w:rPr>
          <w:rFonts w:ascii="Arial" w:hAnsi="Arial" w:cs="Arial"/>
          <w:sz w:val="20"/>
          <w:szCs w:val="20"/>
        </w:rPr>
        <w:t>Keep container tightly closed in</w:t>
      </w:r>
      <w:r>
        <w:rPr>
          <w:rFonts w:ascii="Arial" w:hAnsi="Arial" w:cs="Arial"/>
          <w:sz w:val="20"/>
          <w:szCs w:val="20"/>
        </w:rPr>
        <w:t xml:space="preserve"> a dry and well-ventilated area</w:t>
      </w:r>
      <w:r w:rsidRPr="00AF7F6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F7F61">
        <w:rPr>
          <w:rFonts w:ascii="Arial" w:hAnsi="Arial" w:cs="Arial"/>
          <w:sz w:val="20"/>
          <w:szCs w:val="20"/>
        </w:rPr>
        <w:t xml:space="preserve">Never </w:t>
      </w:r>
      <w:r>
        <w:rPr>
          <w:rFonts w:ascii="Arial" w:hAnsi="Arial" w:cs="Arial"/>
          <w:sz w:val="20"/>
          <w:szCs w:val="20"/>
        </w:rPr>
        <w:t>allow contact with water</w:t>
      </w:r>
      <w:r w:rsidRPr="00AF7F6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292B57">
        <w:rPr>
          <w:rFonts w:ascii="Arial" w:hAnsi="Arial" w:cs="Arial"/>
          <w:sz w:val="20"/>
          <w:szCs w:val="20"/>
        </w:rPr>
        <w:t>Store away from oxidizing agents and air. Handle and s</w:t>
      </w:r>
      <w:r w:rsidRPr="00AF7F61">
        <w:rPr>
          <w:rFonts w:ascii="Arial" w:hAnsi="Arial" w:cs="Arial"/>
          <w:sz w:val="20"/>
          <w:szCs w:val="20"/>
        </w:rPr>
        <w:t>tore unde</w:t>
      </w:r>
      <w:r>
        <w:rPr>
          <w:rFonts w:ascii="Arial" w:hAnsi="Arial" w:cs="Arial"/>
          <w:sz w:val="20"/>
          <w:szCs w:val="20"/>
        </w:rPr>
        <w:t>r inert gas</w:t>
      </w:r>
      <w:r w:rsidRPr="00AF7F61">
        <w:rPr>
          <w:rFonts w:ascii="Arial" w:hAnsi="Arial" w:cs="Arial"/>
          <w:sz w:val="20"/>
          <w:szCs w:val="20"/>
        </w:rPr>
        <w:t>.</w:t>
      </w:r>
    </w:p>
    <w:p w:rsidR="00F42E7E" w:rsidRDefault="00F42E7E" w:rsidP="00F42E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F42E7E" w:rsidRDefault="00F42E7E" w:rsidP="00F42E7E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F42E7E" w:rsidRDefault="00F42E7E" w:rsidP="00F42E7E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F42E7E" w:rsidRDefault="00F42E7E" w:rsidP="00F42E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F42E7E" w:rsidRDefault="00F42E7E" w:rsidP="00F42E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F42E7E" w:rsidRDefault="00F42E7E" w:rsidP="00F42E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F42E7E" w:rsidRDefault="00F42E7E" w:rsidP="00F42E7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42E7E" w:rsidRDefault="00F42E7E" w:rsidP="00F42E7E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F42E7E" w:rsidRDefault="00F42E7E" w:rsidP="00F42E7E">
      <w:pPr>
        <w:pStyle w:val="Heading1"/>
      </w:pPr>
    </w:p>
    <w:p w:rsidR="00F42E7E" w:rsidRDefault="00F42E7E" w:rsidP="00F42E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F42E7E" w:rsidRDefault="00F42E7E" w:rsidP="00F42E7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F42E7E" w:rsidRDefault="00F42E7E" w:rsidP="00F42E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F42E7E" w:rsidRDefault="00F42E7E" w:rsidP="00F42E7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F42E7E" w:rsidRDefault="00F42E7E" w:rsidP="00F42E7E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F42E7E" w:rsidRDefault="00F42E7E" w:rsidP="00F42E7E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p w:rsidR="003F564F" w:rsidRPr="00F42E7E" w:rsidRDefault="00687CDE" w:rsidP="00F42E7E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68657608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56032382"/>
                </w:sdtPr>
                <w:sdtEndPr/>
                <w:sdtContent>
                  <w:r w:rsidR="00D3378D">
                    <w:rPr>
                      <w:rFonts w:ascii="Arial" w:hAnsi="Arial" w:cs="Arial"/>
                      <w:sz w:val="20"/>
                      <w:szCs w:val="20"/>
                    </w:rPr>
                    <w:t xml:space="preserve">Do not flush with water. </w:t>
                  </w:r>
                  <w:r w:rsidR="004506AB">
                    <w:rPr>
                      <w:rFonts w:ascii="Arial" w:hAnsi="Arial" w:cs="Arial"/>
                      <w:sz w:val="20"/>
                      <w:szCs w:val="20"/>
                    </w:rPr>
                    <w:t xml:space="preserve">Sweep up or scoop. </w:t>
                  </w:r>
                  <w:r w:rsidR="000B040B">
                    <w:rPr>
                      <w:rFonts w:ascii="Arial" w:hAnsi="Arial" w:cs="Arial"/>
                      <w:sz w:val="20"/>
                      <w:szCs w:val="20"/>
                    </w:rPr>
                    <w:t xml:space="preserve">Avoid formation of dust. </w:t>
                  </w:r>
                  <w:r w:rsidR="00D3378D">
                    <w:rPr>
                      <w:rFonts w:ascii="Arial" w:hAnsi="Arial" w:cs="Arial"/>
                      <w:sz w:val="20"/>
                      <w:szCs w:val="20"/>
                    </w:rPr>
                    <w:t>Dispose as hazardous wast</w:t>
                  </w:r>
                  <w:r w:rsidR="00F42E7E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r w:rsidR="00D3378D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p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687CDE" w:rsidRPr="00AF1F08" w:rsidRDefault="00687CDE" w:rsidP="00687CDE">
      <w:pPr>
        <w:rPr>
          <w:rFonts w:ascii="Arial" w:hAnsi="Arial" w:cs="Arial"/>
          <w:sz w:val="20"/>
          <w:szCs w:val="20"/>
        </w:rPr>
      </w:pPr>
      <w:bookmarkStart w:id="0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1" w:name="_GoBack"/>
      <w:bookmarkEnd w:id="0"/>
      <w:bookmarkEnd w:id="1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687CDE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r w:rsidR="00687F8D">
            <w:rPr>
              <w:rFonts w:ascii="Arial" w:hAnsi="Arial" w:cs="Arial"/>
              <w:sz w:val="20"/>
              <w:szCs w:val="20"/>
            </w:rPr>
            <w:t>a</w:t>
          </w:r>
          <w:r w:rsidR="00687F8D" w:rsidRPr="00687F8D">
            <w:rPr>
              <w:rFonts w:ascii="Arial" w:hAnsi="Arial" w:cs="Arial"/>
              <w:sz w:val="20"/>
              <w:szCs w:val="20"/>
            </w:rPr>
            <w:t>luminum hydride</w:t>
          </w:r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2E7E" w:rsidRDefault="00F42E7E" w:rsidP="00F42E7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F42E7E" w:rsidRDefault="00F42E7E" w:rsidP="00F42E7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2E7E" w:rsidRDefault="00F42E7E" w:rsidP="00F42E7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F42E7E" w:rsidRDefault="00F42E7E" w:rsidP="00F42E7E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</w:p>
    <w:p w:rsidR="00F42E7E" w:rsidRDefault="00F42E7E" w:rsidP="00F42E7E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</w:p>
    <w:p w:rsidR="00F42E7E" w:rsidRDefault="00F42E7E" w:rsidP="00F42E7E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</w:p>
    <w:p w:rsidR="00F42E7E" w:rsidRDefault="00F42E7E" w:rsidP="00F42E7E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F42E7E" w:rsidRDefault="00F42E7E" w:rsidP="00F42E7E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F42E7E" w:rsidRDefault="00F42E7E" w:rsidP="00F42E7E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F42E7E" w:rsidRDefault="00F42E7E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F96" w:rsidRDefault="00D13F96" w:rsidP="00E83E8B">
      <w:pPr>
        <w:spacing w:after="0" w:line="240" w:lineRule="auto"/>
      </w:pPr>
      <w:r>
        <w:separator/>
      </w:r>
    </w:p>
  </w:endnote>
  <w:endnote w:type="continuationSeparator" w:id="0">
    <w:p w:rsidR="00D13F96" w:rsidRDefault="00D13F96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CE1" w:rsidRDefault="00687CDE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687F8D">
          <w:t>Aluminum hydrid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1234EE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1234EE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1234EE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1234EE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1234EE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1234EE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1234EE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1234EE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1234EE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1234EE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F42E7E">
              <w:rPr>
                <w:rFonts w:ascii="Arial" w:hAnsi="Arial" w:cs="Arial"/>
                <w:noProof/>
                <w:sz w:val="18"/>
                <w:szCs w:val="18"/>
              </w:rPr>
              <w:t>8/2/2017</w:t>
            </w:r>
          </w:sdtContent>
        </w:sdt>
      </w:sdtContent>
    </w:sdt>
  </w:p>
  <w:p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:rsidR="00972CE1" w:rsidRPr="001234EE" w:rsidRDefault="001234EE" w:rsidP="001234EE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2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F96" w:rsidRDefault="00D13F96" w:rsidP="00E83E8B">
      <w:pPr>
        <w:spacing w:after="0" w:line="240" w:lineRule="auto"/>
      </w:pPr>
      <w:r>
        <w:separator/>
      </w:r>
    </w:p>
  </w:footnote>
  <w:footnote w:type="continuationSeparator" w:id="0">
    <w:p w:rsidR="00D13F96" w:rsidRDefault="00D13F96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F1" w:rsidRDefault="001234E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E39FB1" wp14:editId="67724049">
          <wp:simplePos x="0" y="0"/>
          <wp:positionH relativeFrom="page">
            <wp:posOffset>489098</wp:posOffset>
          </wp:positionH>
          <wp:positionV relativeFrom="page">
            <wp:posOffset>380646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:rsidR="00972CE1" w:rsidRDefault="000D5EF1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925EA"/>
    <w:rsid w:val="000B040B"/>
    <w:rsid w:val="000B6958"/>
    <w:rsid w:val="000D5EF1"/>
    <w:rsid w:val="000F5131"/>
    <w:rsid w:val="001234EE"/>
    <w:rsid w:val="001439BD"/>
    <w:rsid w:val="001932B2"/>
    <w:rsid w:val="001D0366"/>
    <w:rsid w:val="00211CC4"/>
    <w:rsid w:val="00263ED1"/>
    <w:rsid w:val="00265CA6"/>
    <w:rsid w:val="00270845"/>
    <w:rsid w:val="00292B57"/>
    <w:rsid w:val="00366414"/>
    <w:rsid w:val="00366DA6"/>
    <w:rsid w:val="003904D4"/>
    <w:rsid w:val="003950E9"/>
    <w:rsid w:val="003F564F"/>
    <w:rsid w:val="00426401"/>
    <w:rsid w:val="00427421"/>
    <w:rsid w:val="004506AB"/>
    <w:rsid w:val="00471562"/>
    <w:rsid w:val="004D6BB6"/>
    <w:rsid w:val="004E621D"/>
    <w:rsid w:val="0052121D"/>
    <w:rsid w:val="00530E90"/>
    <w:rsid w:val="005A7287"/>
    <w:rsid w:val="00637757"/>
    <w:rsid w:val="006534A2"/>
    <w:rsid w:val="00657ED6"/>
    <w:rsid w:val="00672441"/>
    <w:rsid w:val="00687CDE"/>
    <w:rsid w:val="00687F8D"/>
    <w:rsid w:val="00693D76"/>
    <w:rsid w:val="006A4BD2"/>
    <w:rsid w:val="007268C5"/>
    <w:rsid w:val="00734BB8"/>
    <w:rsid w:val="00760972"/>
    <w:rsid w:val="007806E3"/>
    <w:rsid w:val="00787432"/>
    <w:rsid w:val="007C3575"/>
    <w:rsid w:val="007D58BC"/>
    <w:rsid w:val="00803871"/>
    <w:rsid w:val="008168DD"/>
    <w:rsid w:val="00837AFC"/>
    <w:rsid w:val="0084116F"/>
    <w:rsid w:val="00850978"/>
    <w:rsid w:val="00866AE7"/>
    <w:rsid w:val="00891D4B"/>
    <w:rsid w:val="00895159"/>
    <w:rsid w:val="008A2498"/>
    <w:rsid w:val="008F73D6"/>
    <w:rsid w:val="00917F75"/>
    <w:rsid w:val="009330A2"/>
    <w:rsid w:val="009452B5"/>
    <w:rsid w:val="00952B71"/>
    <w:rsid w:val="00972CE1"/>
    <w:rsid w:val="00987262"/>
    <w:rsid w:val="009D16CC"/>
    <w:rsid w:val="009D370A"/>
    <w:rsid w:val="009F5503"/>
    <w:rsid w:val="00A119D1"/>
    <w:rsid w:val="00A52E06"/>
    <w:rsid w:val="00A874A1"/>
    <w:rsid w:val="00AF6E5C"/>
    <w:rsid w:val="00B0081E"/>
    <w:rsid w:val="00B10F53"/>
    <w:rsid w:val="00B4188D"/>
    <w:rsid w:val="00B50CCA"/>
    <w:rsid w:val="00B6326D"/>
    <w:rsid w:val="00BC11EA"/>
    <w:rsid w:val="00C060FA"/>
    <w:rsid w:val="00C2738D"/>
    <w:rsid w:val="00C3658E"/>
    <w:rsid w:val="00C406D4"/>
    <w:rsid w:val="00CC7E19"/>
    <w:rsid w:val="00D00746"/>
    <w:rsid w:val="00D13F96"/>
    <w:rsid w:val="00D3378D"/>
    <w:rsid w:val="00D57E5A"/>
    <w:rsid w:val="00D8294B"/>
    <w:rsid w:val="00DB70FD"/>
    <w:rsid w:val="00DC39EF"/>
    <w:rsid w:val="00E32DE6"/>
    <w:rsid w:val="00E706C6"/>
    <w:rsid w:val="00E83E8B"/>
    <w:rsid w:val="00E842B3"/>
    <w:rsid w:val="00EC45F2"/>
    <w:rsid w:val="00F07C45"/>
    <w:rsid w:val="00F212B5"/>
    <w:rsid w:val="00F21797"/>
    <w:rsid w:val="00F42E7E"/>
    <w:rsid w:val="00F826F5"/>
    <w:rsid w:val="00F909E2"/>
    <w:rsid w:val="00F96647"/>
    <w:rsid w:val="00FB4DD8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788EDA"/>
  <w15:docId w15:val="{BDFCBBC8-ADE7-41EA-9395-1FB72844D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528BF"/>
    <w:rsid w:val="000F542F"/>
    <w:rsid w:val="000F69A7"/>
    <w:rsid w:val="001A6EBE"/>
    <w:rsid w:val="001B5EBF"/>
    <w:rsid w:val="00260C72"/>
    <w:rsid w:val="00345164"/>
    <w:rsid w:val="003847B2"/>
    <w:rsid w:val="004F1CE5"/>
    <w:rsid w:val="005938EF"/>
    <w:rsid w:val="005A70F7"/>
    <w:rsid w:val="006606EC"/>
    <w:rsid w:val="00664E38"/>
    <w:rsid w:val="00696754"/>
    <w:rsid w:val="006E0705"/>
    <w:rsid w:val="00701618"/>
    <w:rsid w:val="007211E0"/>
    <w:rsid w:val="00792D49"/>
    <w:rsid w:val="008A650D"/>
    <w:rsid w:val="00966BD6"/>
    <w:rsid w:val="00AB7D4B"/>
    <w:rsid w:val="00B010C8"/>
    <w:rsid w:val="00B81870"/>
    <w:rsid w:val="00BB41EF"/>
    <w:rsid w:val="00BE53EC"/>
    <w:rsid w:val="00C445ED"/>
    <w:rsid w:val="00CA32D6"/>
    <w:rsid w:val="00CA4FC4"/>
    <w:rsid w:val="00CE5088"/>
    <w:rsid w:val="00D7087C"/>
    <w:rsid w:val="00D92CAA"/>
    <w:rsid w:val="00DF3CCD"/>
    <w:rsid w:val="00E44D33"/>
    <w:rsid w:val="00EE384D"/>
    <w:rsid w:val="00EF1C6F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9A7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EF28E-44DC-40F4-BAFD-F87D4211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5</cp:revision>
  <cp:lastPrinted>2012-08-10T18:48:00Z</cp:lastPrinted>
  <dcterms:created xsi:type="dcterms:W3CDTF">2017-08-02T18:12:00Z</dcterms:created>
  <dcterms:modified xsi:type="dcterms:W3CDTF">2017-10-19T18:45:00Z</dcterms:modified>
</cp:coreProperties>
</file>